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0937" w14:textId="77777777" w:rsidR="003722B0" w:rsidRPr="0026071E" w:rsidRDefault="008B7D5A" w:rsidP="003722B0">
      <w:pPr>
        <w:rPr>
          <w:sz w:val="24"/>
        </w:rPr>
      </w:pPr>
      <w:r>
        <w:rPr>
          <w:rFonts w:hint="eastAsia"/>
          <w:sz w:val="24"/>
        </w:rPr>
        <w:t>作成例</w:t>
      </w:r>
      <w:r w:rsidR="003722B0" w:rsidRPr="0026071E">
        <w:rPr>
          <w:rFonts w:hint="eastAsia"/>
          <w:sz w:val="24"/>
        </w:rPr>
        <w:t>（</w:t>
      </w:r>
      <w:r w:rsidR="00165E0F">
        <w:rPr>
          <w:rFonts w:hint="eastAsia"/>
          <w:sz w:val="24"/>
        </w:rPr>
        <w:t>事業報告用</w:t>
      </w:r>
      <w:r w:rsidR="003722B0" w:rsidRPr="0026071E">
        <w:rPr>
          <w:rFonts w:hint="eastAsia"/>
          <w:sz w:val="24"/>
        </w:rPr>
        <w:t>）</w:t>
      </w:r>
    </w:p>
    <w:p w14:paraId="0CC6783F" w14:textId="77777777" w:rsidR="003722B0" w:rsidRPr="0026071E" w:rsidRDefault="003722B0" w:rsidP="003722B0">
      <w:pPr>
        <w:ind w:firstLineChars="200" w:firstLine="480"/>
        <w:rPr>
          <w:sz w:val="24"/>
        </w:rPr>
      </w:pPr>
    </w:p>
    <w:p w14:paraId="34FFC6B4" w14:textId="77777777" w:rsidR="003722B0" w:rsidRPr="0026071E" w:rsidRDefault="004170AB" w:rsidP="003722B0">
      <w:pPr>
        <w:jc w:val="center"/>
        <w:rPr>
          <w:kern w:val="0"/>
          <w:sz w:val="24"/>
        </w:rPr>
      </w:pPr>
      <w:r w:rsidRPr="007B3437">
        <w:rPr>
          <w:rFonts w:hint="eastAsia"/>
          <w:spacing w:val="155"/>
          <w:kern w:val="0"/>
          <w:sz w:val="24"/>
          <w:fitText w:val="6300" w:id="29514496"/>
        </w:rPr>
        <w:t>前事業年度の年間</w:t>
      </w:r>
      <w:r w:rsidR="003722B0" w:rsidRPr="007B3437">
        <w:rPr>
          <w:rFonts w:hint="eastAsia"/>
          <w:spacing w:val="155"/>
          <w:kern w:val="0"/>
          <w:sz w:val="24"/>
          <w:fitText w:val="6300" w:id="29514496"/>
        </w:rPr>
        <w:t>役員名</w:t>
      </w:r>
      <w:r w:rsidR="003722B0" w:rsidRPr="007B3437">
        <w:rPr>
          <w:rFonts w:hint="eastAsia"/>
          <w:spacing w:val="5"/>
          <w:kern w:val="0"/>
          <w:sz w:val="24"/>
          <w:fitText w:val="6300" w:id="29514496"/>
        </w:rPr>
        <w:t>簿</w:t>
      </w:r>
    </w:p>
    <w:p w14:paraId="5376BB9C" w14:textId="77777777" w:rsidR="003722B0" w:rsidRPr="004170AB" w:rsidRDefault="003722B0" w:rsidP="003722B0">
      <w:pPr>
        <w:jc w:val="center"/>
        <w:rPr>
          <w:kern w:val="0"/>
          <w:sz w:val="24"/>
        </w:rPr>
      </w:pPr>
    </w:p>
    <w:p w14:paraId="0D082FCF" w14:textId="77777777" w:rsidR="003722B0" w:rsidRPr="0026071E" w:rsidRDefault="004170AB" w:rsidP="003722B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年　　月　　日から　　　　年　　月　　</w:t>
      </w:r>
      <w:r w:rsidR="003722B0" w:rsidRPr="0026071E">
        <w:rPr>
          <w:rFonts w:hint="eastAsia"/>
          <w:sz w:val="24"/>
        </w:rPr>
        <w:t>日まで</w:t>
      </w:r>
    </w:p>
    <w:p w14:paraId="0E1ECD67" w14:textId="77777777" w:rsidR="003722B0" w:rsidRPr="0026071E" w:rsidRDefault="003722B0" w:rsidP="003722B0">
      <w:pPr>
        <w:jc w:val="center"/>
        <w:rPr>
          <w:sz w:val="24"/>
        </w:rPr>
      </w:pPr>
    </w:p>
    <w:p w14:paraId="4EBA9A8B" w14:textId="77777777" w:rsidR="003722B0" w:rsidRPr="0026071E" w:rsidRDefault="003722B0" w:rsidP="003722B0">
      <w:pPr>
        <w:rPr>
          <w:sz w:val="24"/>
        </w:rPr>
      </w:pPr>
    </w:p>
    <w:p w14:paraId="67C7B430" w14:textId="77777777" w:rsidR="003722B0" w:rsidRPr="0026071E" w:rsidRDefault="003722B0" w:rsidP="003722B0">
      <w:pPr>
        <w:ind w:firstLineChars="1900" w:firstLine="4560"/>
        <w:rPr>
          <w:sz w:val="24"/>
        </w:rPr>
      </w:pPr>
    </w:p>
    <w:p w14:paraId="735892A4" w14:textId="77777777" w:rsidR="003722B0" w:rsidRPr="0026071E" w:rsidRDefault="003722B0" w:rsidP="003722B0">
      <w:pPr>
        <w:ind w:firstLineChars="1900" w:firstLine="4560"/>
        <w:rPr>
          <w:sz w:val="24"/>
        </w:rPr>
      </w:pPr>
    </w:p>
    <w:p w14:paraId="27FE8B6D" w14:textId="77777777" w:rsidR="003722B0" w:rsidRPr="0026071E" w:rsidRDefault="003722B0" w:rsidP="003722B0">
      <w:pPr>
        <w:ind w:leftChars="2900" w:left="6090"/>
        <w:rPr>
          <w:sz w:val="24"/>
        </w:rPr>
      </w:pPr>
    </w:p>
    <w:p w14:paraId="6B379329" w14:textId="77777777" w:rsidR="003722B0" w:rsidRPr="0026071E" w:rsidRDefault="003722B0" w:rsidP="00341173">
      <w:pPr>
        <w:ind w:leftChars="2800" w:left="5880"/>
        <w:rPr>
          <w:sz w:val="24"/>
        </w:rPr>
      </w:pPr>
      <w:r w:rsidRPr="0026071E">
        <w:rPr>
          <w:rFonts w:hint="eastAsia"/>
          <w:sz w:val="24"/>
        </w:rPr>
        <w:t>特定非営利活動法人○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491"/>
        <w:gridCol w:w="2506"/>
        <w:gridCol w:w="2219"/>
        <w:gridCol w:w="1815"/>
      </w:tblGrid>
      <w:tr w:rsidR="003722B0" w:rsidRPr="0026071E" w14:paraId="52D8B265" w14:textId="77777777" w:rsidTr="003722B0">
        <w:tc>
          <w:tcPr>
            <w:tcW w:w="1281" w:type="dxa"/>
            <w:vAlign w:val="center"/>
          </w:tcPr>
          <w:p w14:paraId="4E157F6F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役　名</w:t>
            </w:r>
          </w:p>
        </w:tc>
        <w:tc>
          <w:tcPr>
            <w:tcW w:w="1548" w:type="dxa"/>
            <w:vAlign w:val="center"/>
          </w:tcPr>
          <w:p w14:paraId="29C6A2C3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氏　　名</w:t>
            </w:r>
          </w:p>
        </w:tc>
        <w:tc>
          <w:tcPr>
            <w:tcW w:w="2619" w:type="dxa"/>
            <w:vAlign w:val="center"/>
          </w:tcPr>
          <w:p w14:paraId="445ED9B9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住所又は居所</w:t>
            </w:r>
          </w:p>
        </w:tc>
        <w:tc>
          <w:tcPr>
            <w:tcW w:w="2316" w:type="dxa"/>
            <w:vAlign w:val="center"/>
          </w:tcPr>
          <w:p w14:paraId="05D3619B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前事業年度中に　役員であった期間</w:t>
            </w:r>
          </w:p>
        </w:tc>
        <w:tc>
          <w:tcPr>
            <w:tcW w:w="1890" w:type="dxa"/>
          </w:tcPr>
          <w:p w14:paraId="19543128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報酬を受けた</w:t>
            </w:r>
          </w:p>
          <w:p w14:paraId="4DEE87B3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期間</w:t>
            </w:r>
          </w:p>
        </w:tc>
      </w:tr>
      <w:tr w:rsidR="003722B0" w:rsidRPr="0026071E" w14:paraId="47AC4E21" w14:textId="77777777" w:rsidTr="003722B0">
        <w:tc>
          <w:tcPr>
            <w:tcW w:w="1281" w:type="dxa"/>
          </w:tcPr>
          <w:p w14:paraId="5E40BAC2" w14:textId="77777777" w:rsidR="003722B0" w:rsidRPr="0026071E" w:rsidRDefault="00000000" w:rsidP="00875625">
            <w:pPr>
              <w:ind w:firstLineChars="100" w:firstLine="240"/>
              <w:rPr>
                <w:sz w:val="24"/>
              </w:rPr>
            </w:pPr>
            <w:r>
              <w:rPr>
                <w:noProof/>
                <w:sz w:val="24"/>
              </w:rPr>
              <w:pict w14:anchorId="435C8B6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57" type="#_x0000_t202" style="position:absolute;left:0;text-align:left;margin-left:15.35pt;margin-top:108.05pt;width:216.75pt;height:57pt;z-index:1;mso-position-horizontal-relative:text;mso-position-vertical-relative:text">
                  <v:stroke dashstyle="dash"/>
                  <v:textbox inset="5.85pt,.7pt,5.85pt,.7pt">
                    <w:txbxContent>
                      <w:p w14:paraId="4C29CAD1" w14:textId="77777777" w:rsidR="00875625" w:rsidRDefault="00875625">
                        <w:r>
                          <w:rPr>
                            <w:rFonts w:hint="eastAsia"/>
                          </w:rPr>
                          <w:t>年度中に役員変更があった場合は、前任者（退任の日まで）と後任者（就任の日から）の両方を記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48" w:type="dxa"/>
          </w:tcPr>
          <w:p w14:paraId="74499E28" w14:textId="77777777" w:rsidR="003722B0" w:rsidRPr="0026071E" w:rsidRDefault="003722B0" w:rsidP="003722B0">
            <w:pPr>
              <w:rPr>
                <w:sz w:val="24"/>
              </w:rPr>
            </w:pPr>
          </w:p>
        </w:tc>
        <w:tc>
          <w:tcPr>
            <w:tcW w:w="2619" w:type="dxa"/>
          </w:tcPr>
          <w:p w14:paraId="47456422" w14:textId="77777777" w:rsidR="003722B0" w:rsidRPr="0026071E" w:rsidRDefault="003722B0" w:rsidP="003722B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316" w:type="dxa"/>
          </w:tcPr>
          <w:p w14:paraId="4C1F5314" w14:textId="77777777" w:rsidR="003722B0" w:rsidRPr="0026071E" w:rsidRDefault="003722B0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68C3013A" w14:textId="77777777" w:rsidR="003722B0" w:rsidRPr="0026071E" w:rsidRDefault="003722B0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1C12FB8B" w14:textId="77777777" w:rsidR="003722B0" w:rsidRPr="0026071E" w:rsidRDefault="003722B0" w:rsidP="003722B0">
            <w:pPr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F48C56F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45CB072B" w14:textId="77777777" w:rsidR="004170AB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18DEE047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394ECD99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1F323D34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6562A677" w14:textId="77777777" w:rsidR="003722B0" w:rsidRDefault="003722B0" w:rsidP="004170AB">
            <w:pPr>
              <w:rPr>
                <w:sz w:val="24"/>
              </w:rPr>
            </w:pPr>
          </w:p>
          <w:p w14:paraId="14991460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4FAF64FD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16C22E01" w14:textId="77777777" w:rsidR="004170AB" w:rsidRDefault="004170AB" w:rsidP="004170AB">
            <w:pPr>
              <w:rPr>
                <w:sz w:val="24"/>
              </w:rPr>
            </w:pPr>
          </w:p>
          <w:p w14:paraId="326BAC03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67B2CC26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514EBE92" w14:textId="77777777" w:rsidR="004170AB" w:rsidRDefault="004170AB" w:rsidP="004170AB">
            <w:pPr>
              <w:rPr>
                <w:sz w:val="24"/>
              </w:rPr>
            </w:pPr>
          </w:p>
          <w:p w14:paraId="54F1CF0A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5BA090F7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39E647DF" w14:textId="77777777" w:rsidR="004170AB" w:rsidRPr="004170AB" w:rsidRDefault="004170AB" w:rsidP="004170A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525FFE51" w14:textId="77777777" w:rsidR="003722B0" w:rsidRPr="0026071E" w:rsidRDefault="003722B0" w:rsidP="003722B0">
            <w:pPr>
              <w:rPr>
                <w:sz w:val="24"/>
              </w:rPr>
            </w:pPr>
          </w:p>
        </w:tc>
      </w:tr>
    </w:tbl>
    <w:p w14:paraId="383E26A0" w14:textId="77777777" w:rsidR="003722B0" w:rsidRPr="0026071E" w:rsidRDefault="00B110BF" w:rsidP="00B110BF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6071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</w:p>
    <w:sectPr w:rsidR="003722B0" w:rsidRPr="0026071E" w:rsidSect="00C71077">
      <w:footerReference w:type="default" r:id="rId8"/>
      <w:pgSz w:w="11906" w:h="16838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E3FC" w14:textId="77777777" w:rsidR="009C5322" w:rsidRDefault="009C5322">
      <w:r>
        <w:separator/>
      </w:r>
    </w:p>
  </w:endnote>
  <w:endnote w:type="continuationSeparator" w:id="0">
    <w:p w14:paraId="41DC1D4C" w14:textId="77777777" w:rsidR="009C5322" w:rsidRDefault="009C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6147" w14:textId="77777777" w:rsidR="000E2430" w:rsidRDefault="000E2430" w:rsidP="00C710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E0F" w:rsidRPr="00165E0F">
      <w:rPr>
        <w:noProof/>
        <w:lang w:val="ja-JP"/>
      </w:rPr>
      <w:t>-</w:t>
    </w:r>
    <w:r w:rsidR="00165E0F">
      <w:rPr>
        <w:noProof/>
      </w:rPr>
      <w:t xml:space="preserve"> 1 -</w:t>
    </w:r>
    <w:r>
      <w:fldChar w:fldCharType="end"/>
    </w:r>
  </w:p>
  <w:p w14:paraId="1994AEF2" w14:textId="77777777" w:rsidR="000E2430" w:rsidRPr="006501D3" w:rsidRDefault="000E243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E1EB" w14:textId="77777777" w:rsidR="009C5322" w:rsidRDefault="009C5322">
      <w:r>
        <w:separator/>
      </w:r>
    </w:p>
  </w:footnote>
  <w:footnote w:type="continuationSeparator" w:id="0">
    <w:p w14:paraId="06437179" w14:textId="77777777" w:rsidR="009C5322" w:rsidRDefault="009C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1745861">
    <w:abstractNumId w:val="31"/>
  </w:num>
  <w:num w:numId="2" w16cid:durableId="88964353">
    <w:abstractNumId w:val="20"/>
  </w:num>
  <w:num w:numId="3" w16cid:durableId="1746805869">
    <w:abstractNumId w:val="30"/>
  </w:num>
  <w:num w:numId="4" w16cid:durableId="512377041">
    <w:abstractNumId w:val="45"/>
  </w:num>
  <w:num w:numId="5" w16cid:durableId="1106927560">
    <w:abstractNumId w:val="4"/>
  </w:num>
  <w:num w:numId="6" w16cid:durableId="919287624">
    <w:abstractNumId w:val="11"/>
  </w:num>
  <w:num w:numId="7" w16cid:durableId="1987737863">
    <w:abstractNumId w:val="23"/>
  </w:num>
  <w:num w:numId="8" w16cid:durableId="1177648643">
    <w:abstractNumId w:val="35"/>
  </w:num>
  <w:num w:numId="9" w16cid:durableId="343433451">
    <w:abstractNumId w:val="33"/>
  </w:num>
  <w:num w:numId="10" w16cid:durableId="1660185424">
    <w:abstractNumId w:val="16"/>
  </w:num>
  <w:num w:numId="11" w16cid:durableId="674261829">
    <w:abstractNumId w:val="46"/>
  </w:num>
  <w:num w:numId="12" w16cid:durableId="361322533">
    <w:abstractNumId w:val="9"/>
  </w:num>
  <w:num w:numId="13" w16cid:durableId="1487164024">
    <w:abstractNumId w:val="5"/>
  </w:num>
  <w:num w:numId="14" w16cid:durableId="503083386">
    <w:abstractNumId w:val="1"/>
  </w:num>
  <w:num w:numId="15" w16cid:durableId="856844914">
    <w:abstractNumId w:val="14"/>
  </w:num>
  <w:num w:numId="16" w16cid:durableId="1416174123">
    <w:abstractNumId w:val="19"/>
  </w:num>
  <w:num w:numId="17" w16cid:durableId="624695182">
    <w:abstractNumId w:val="3"/>
  </w:num>
  <w:num w:numId="18" w16cid:durableId="1578057542">
    <w:abstractNumId w:val="28"/>
  </w:num>
  <w:num w:numId="19" w16cid:durableId="344091942">
    <w:abstractNumId w:val="15"/>
  </w:num>
  <w:num w:numId="20" w16cid:durableId="646861790">
    <w:abstractNumId w:val="17"/>
  </w:num>
  <w:num w:numId="21" w16cid:durableId="1073089715">
    <w:abstractNumId w:val="25"/>
  </w:num>
  <w:num w:numId="22" w16cid:durableId="1664504552">
    <w:abstractNumId w:val="36"/>
  </w:num>
  <w:num w:numId="23" w16cid:durableId="13875286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595969">
    <w:abstractNumId w:val="0"/>
  </w:num>
  <w:num w:numId="25" w16cid:durableId="274750767">
    <w:abstractNumId w:val="18"/>
  </w:num>
  <w:num w:numId="26" w16cid:durableId="247083109">
    <w:abstractNumId w:val="22"/>
  </w:num>
  <w:num w:numId="27" w16cid:durableId="1012758228">
    <w:abstractNumId w:val="38"/>
  </w:num>
  <w:num w:numId="28" w16cid:durableId="1699617759">
    <w:abstractNumId w:val="6"/>
  </w:num>
  <w:num w:numId="29" w16cid:durableId="1796218179">
    <w:abstractNumId w:val="39"/>
  </w:num>
  <w:num w:numId="30" w16cid:durableId="1531071826">
    <w:abstractNumId w:val="44"/>
  </w:num>
  <w:num w:numId="31" w16cid:durableId="2046056240">
    <w:abstractNumId w:val="32"/>
  </w:num>
  <w:num w:numId="32" w16cid:durableId="665205041">
    <w:abstractNumId w:val="8"/>
  </w:num>
  <w:num w:numId="33" w16cid:durableId="1500195120">
    <w:abstractNumId w:val="34"/>
  </w:num>
  <w:num w:numId="34" w16cid:durableId="1497451615">
    <w:abstractNumId w:val="21"/>
  </w:num>
  <w:num w:numId="35" w16cid:durableId="498544362">
    <w:abstractNumId w:val="37"/>
  </w:num>
  <w:num w:numId="36" w16cid:durableId="321662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914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7910849">
    <w:abstractNumId w:val="2"/>
  </w:num>
  <w:num w:numId="39" w16cid:durableId="967665905">
    <w:abstractNumId w:val="7"/>
  </w:num>
  <w:num w:numId="40" w16cid:durableId="684405637">
    <w:abstractNumId w:val="13"/>
  </w:num>
  <w:num w:numId="41" w16cid:durableId="641276912">
    <w:abstractNumId w:val="42"/>
  </w:num>
  <w:num w:numId="42" w16cid:durableId="118648464">
    <w:abstractNumId w:val="43"/>
  </w:num>
  <w:num w:numId="43" w16cid:durableId="1421364990">
    <w:abstractNumId w:val="29"/>
  </w:num>
  <w:num w:numId="44" w16cid:durableId="465009757">
    <w:abstractNumId w:val="26"/>
  </w:num>
  <w:num w:numId="45" w16cid:durableId="1162627455">
    <w:abstractNumId w:val="24"/>
  </w:num>
  <w:num w:numId="46" w16cid:durableId="1251738424">
    <w:abstractNumId w:val="10"/>
  </w:num>
  <w:num w:numId="47" w16cid:durableId="4273097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8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DDF"/>
    <w:rsid w:val="000010ED"/>
    <w:rsid w:val="00002509"/>
    <w:rsid w:val="00014EE8"/>
    <w:rsid w:val="00015A52"/>
    <w:rsid w:val="00017C29"/>
    <w:rsid w:val="00037585"/>
    <w:rsid w:val="00040AD3"/>
    <w:rsid w:val="00042CEF"/>
    <w:rsid w:val="000439B8"/>
    <w:rsid w:val="00047198"/>
    <w:rsid w:val="00052A59"/>
    <w:rsid w:val="0005391B"/>
    <w:rsid w:val="0005533C"/>
    <w:rsid w:val="000631CC"/>
    <w:rsid w:val="000823AC"/>
    <w:rsid w:val="000A4439"/>
    <w:rsid w:val="000A6320"/>
    <w:rsid w:val="000B69D0"/>
    <w:rsid w:val="000B7624"/>
    <w:rsid w:val="000C08D7"/>
    <w:rsid w:val="000C6902"/>
    <w:rsid w:val="000E2430"/>
    <w:rsid w:val="001010E1"/>
    <w:rsid w:val="0011247E"/>
    <w:rsid w:val="00114715"/>
    <w:rsid w:val="00117534"/>
    <w:rsid w:val="001418A7"/>
    <w:rsid w:val="00145183"/>
    <w:rsid w:val="00150B01"/>
    <w:rsid w:val="00153482"/>
    <w:rsid w:val="0015409D"/>
    <w:rsid w:val="00155F84"/>
    <w:rsid w:val="00157685"/>
    <w:rsid w:val="00165E0F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D44FA"/>
    <w:rsid w:val="001E750F"/>
    <w:rsid w:val="001F1B2A"/>
    <w:rsid w:val="001F2429"/>
    <w:rsid w:val="001F7C8C"/>
    <w:rsid w:val="00203B55"/>
    <w:rsid w:val="00211099"/>
    <w:rsid w:val="00224118"/>
    <w:rsid w:val="0026071E"/>
    <w:rsid w:val="00265D46"/>
    <w:rsid w:val="00282302"/>
    <w:rsid w:val="00297A77"/>
    <w:rsid w:val="002A2A12"/>
    <w:rsid w:val="002B3CE5"/>
    <w:rsid w:val="002B3EE4"/>
    <w:rsid w:val="002B540D"/>
    <w:rsid w:val="002B781C"/>
    <w:rsid w:val="002C2512"/>
    <w:rsid w:val="002C259A"/>
    <w:rsid w:val="002C4993"/>
    <w:rsid w:val="002C6F25"/>
    <w:rsid w:val="002C7889"/>
    <w:rsid w:val="002D3F37"/>
    <w:rsid w:val="002D5EB1"/>
    <w:rsid w:val="002E089F"/>
    <w:rsid w:val="002E3347"/>
    <w:rsid w:val="002E44AE"/>
    <w:rsid w:val="002F6CB8"/>
    <w:rsid w:val="00304338"/>
    <w:rsid w:val="003104A8"/>
    <w:rsid w:val="003142D5"/>
    <w:rsid w:val="0031443A"/>
    <w:rsid w:val="00341173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A7033"/>
    <w:rsid w:val="003B462A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70AB"/>
    <w:rsid w:val="00420E11"/>
    <w:rsid w:val="004250E6"/>
    <w:rsid w:val="00440495"/>
    <w:rsid w:val="00445362"/>
    <w:rsid w:val="00486F7E"/>
    <w:rsid w:val="00493F53"/>
    <w:rsid w:val="00495DE9"/>
    <w:rsid w:val="004964CA"/>
    <w:rsid w:val="0049686D"/>
    <w:rsid w:val="004D10BD"/>
    <w:rsid w:val="004D186A"/>
    <w:rsid w:val="004E6DCB"/>
    <w:rsid w:val="005000AB"/>
    <w:rsid w:val="00513101"/>
    <w:rsid w:val="005203C9"/>
    <w:rsid w:val="00530647"/>
    <w:rsid w:val="005337C7"/>
    <w:rsid w:val="00543484"/>
    <w:rsid w:val="00547F49"/>
    <w:rsid w:val="005556B9"/>
    <w:rsid w:val="00573A46"/>
    <w:rsid w:val="00577E95"/>
    <w:rsid w:val="00592461"/>
    <w:rsid w:val="00592E38"/>
    <w:rsid w:val="005A6A7A"/>
    <w:rsid w:val="005B1E54"/>
    <w:rsid w:val="005B39C5"/>
    <w:rsid w:val="005C442A"/>
    <w:rsid w:val="005C5639"/>
    <w:rsid w:val="005C726A"/>
    <w:rsid w:val="005C7946"/>
    <w:rsid w:val="005D252A"/>
    <w:rsid w:val="005D2D35"/>
    <w:rsid w:val="005D409C"/>
    <w:rsid w:val="005D6C6F"/>
    <w:rsid w:val="005E09CB"/>
    <w:rsid w:val="006071B7"/>
    <w:rsid w:val="00615EA3"/>
    <w:rsid w:val="00627B3D"/>
    <w:rsid w:val="0064193F"/>
    <w:rsid w:val="00646A22"/>
    <w:rsid w:val="006501D3"/>
    <w:rsid w:val="0065069C"/>
    <w:rsid w:val="00662B2C"/>
    <w:rsid w:val="00662BCB"/>
    <w:rsid w:val="00662CCF"/>
    <w:rsid w:val="00683200"/>
    <w:rsid w:val="00686C12"/>
    <w:rsid w:val="006916CE"/>
    <w:rsid w:val="0069723E"/>
    <w:rsid w:val="006B56ED"/>
    <w:rsid w:val="006C1280"/>
    <w:rsid w:val="006D27FA"/>
    <w:rsid w:val="006D480D"/>
    <w:rsid w:val="006D68DE"/>
    <w:rsid w:val="006E3D07"/>
    <w:rsid w:val="006E6634"/>
    <w:rsid w:val="007040B0"/>
    <w:rsid w:val="00706E26"/>
    <w:rsid w:val="007110B8"/>
    <w:rsid w:val="007118F6"/>
    <w:rsid w:val="00713421"/>
    <w:rsid w:val="00713702"/>
    <w:rsid w:val="00721ABE"/>
    <w:rsid w:val="00727566"/>
    <w:rsid w:val="00743EE3"/>
    <w:rsid w:val="0074626E"/>
    <w:rsid w:val="0077442E"/>
    <w:rsid w:val="00775275"/>
    <w:rsid w:val="007763EF"/>
    <w:rsid w:val="0077767F"/>
    <w:rsid w:val="0079417E"/>
    <w:rsid w:val="007A72E6"/>
    <w:rsid w:val="007B3437"/>
    <w:rsid w:val="007C3486"/>
    <w:rsid w:val="007D59C1"/>
    <w:rsid w:val="007D69A2"/>
    <w:rsid w:val="007E2694"/>
    <w:rsid w:val="007E3AA3"/>
    <w:rsid w:val="007F119A"/>
    <w:rsid w:val="007F1899"/>
    <w:rsid w:val="007F54CA"/>
    <w:rsid w:val="00800FC7"/>
    <w:rsid w:val="008029BF"/>
    <w:rsid w:val="00803EC8"/>
    <w:rsid w:val="00804DDF"/>
    <w:rsid w:val="008173CE"/>
    <w:rsid w:val="00821D5C"/>
    <w:rsid w:val="00824188"/>
    <w:rsid w:val="008302C7"/>
    <w:rsid w:val="0083528B"/>
    <w:rsid w:val="008401A9"/>
    <w:rsid w:val="00843EBE"/>
    <w:rsid w:val="00872D8B"/>
    <w:rsid w:val="00875625"/>
    <w:rsid w:val="00880838"/>
    <w:rsid w:val="00890CEC"/>
    <w:rsid w:val="00893F86"/>
    <w:rsid w:val="00896968"/>
    <w:rsid w:val="008A395A"/>
    <w:rsid w:val="008A4394"/>
    <w:rsid w:val="008B7274"/>
    <w:rsid w:val="008B7D5A"/>
    <w:rsid w:val="008D3E8D"/>
    <w:rsid w:val="008D5293"/>
    <w:rsid w:val="008E01F4"/>
    <w:rsid w:val="00910253"/>
    <w:rsid w:val="00910D12"/>
    <w:rsid w:val="0091524C"/>
    <w:rsid w:val="009217CE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5DB9"/>
    <w:rsid w:val="009C0903"/>
    <w:rsid w:val="009C25CE"/>
    <w:rsid w:val="009C2B9C"/>
    <w:rsid w:val="009C5322"/>
    <w:rsid w:val="009D1D52"/>
    <w:rsid w:val="009D4AD7"/>
    <w:rsid w:val="009D545F"/>
    <w:rsid w:val="009D548E"/>
    <w:rsid w:val="00A13923"/>
    <w:rsid w:val="00A20FB2"/>
    <w:rsid w:val="00A4101C"/>
    <w:rsid w:val="00A46068"/>
    <w:rsid w:val="00A623A8"/>
    <w:rsid w:val="00A7658B"/>
    <w:rsid w:val="00A779E1"/>
    <w:rsid w:val="00A87D27"/>
    <w:rsid w:val="00A9666E"/>
    <w:rsid w:val="00AB493B"/>
    <w:rsid w:val="00AE1F76"/>
    <w:rsid w:val="00AE2618"/>
    <w:rsid w:val="00AF2F50"/>
    <w:rsid w:val="00AF4183"/>
    <w:rsid w:val="00AF75EA"/>
    <w:rsid w:val="00B01B43"/>
    <w:rsid w:val="00B110BF"/>
    <w:rsid w:val="00B41885"/>
    <w:rsid w:val="00B63778"/>
    <w:rsid w:val="00B70A01"/>
    <w:rsid w:val="00B71F5D"/>
    <w:rsid w:val="00B72ADF"/>
    <w:rsid w:val="00B83F47"/>
    <w:rsid w:val="00BA0472"/>
    <w:rsid w:val="00BA7DFD"/>
    <w:rsid w:val="00BB20D7"/>
    <w:rsid w:val="00BB389C"/>
    <w:rsid w:val="00BC2E43"/>
    <w:rsid w:val="00BC372F"/>
    <w:rsid w:val="00BC3765"/>
    <w:rsid w:val="00BC680C"/>
    <w:rsid w:val="00BD3019"/>
    <w:rsid w:val="00BD304D"/>
    <w:rsid w:val="00BD4C22"/>
    <w:rsid w:val="00BE0FC9"/>
    <w:rsid w:val="00BF18C4"/>
    <w:rsid w:val="00C1029D"/>
    <w:rsid w:val="00C2391B"/>
    <w:rsid w:val="00C362DA"/>
    <w:rsid w:val="00C362E2"/>
    <w:rsid w:val="00C462F5"/>
    <w:rsid w:val="00C52B39"/>
    <w:rsid w:val="00C706A5"/>
    <w:rsid w:val="00C70EBF"/>
    <w:rsid w:val="00C71077"/>
    <w:rsid w:val="00C73E77"/>
    <w:rsid w:val="00C802BB"/>
    <w:rsid w:val="00C937B3"/>
    <w:rsid w:val="00C94D3C"/>
    <w:rsid w:val="00CB2DFC"/>
    <w:rsid w:val="00CB5221"/>
    <w:rsid w:val="00CB6124"/>
    <w:rsid w:val="00CC2B17"/>
    <w:rsid w:val="00CD5268"/>
    <w:rsid w:val="00CD68E7"/>
    <w:rsid w:val="00CE0869"/>
    <w:rsid w:val="00CE4C03"/>
    <w:rsid w:val="00D05426"/>
    <w:rsid w:val="00D1220A"/>
    <w:rsid w:val="00D15C24"/>
    <w:rsid w:val="00D167E4"/>
    <w:rsid w:val="00D25143"/>
    <w:rsid w:val="00D43AC2"/>
    <w:rsid w:val="00D4724E"/>
    <w:rsid w:val="00D50331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21983"/>
    <w:rsid w:val="00E3260F"/>
    <w:rsid w:val="00E363B5"/>
    <w:rsid w:val="00E43E4B"/>
    <w:rsid w:val="00E44391"/>
    <w:rsid w:val="00E56D8B"/>
    <w:rsid w:val="00E66506"/>
    <w:rsid w:val="00EB237B"/>
    <w:rsid w:val="00EC2B02"/>
    <w:rsid w:val="00EC465F"/>
    <w:rsid w:val="00ED3BFA"/>
    <w:rsid w:val="00ED7B4F"/>
    <w:rsid w:val="00EE1C1D"/>
    <w:rsid w:val="00EE6E89"/>
    <w:rsid w:val="00EF65CB"/>
    <w:rsid w:val="00EF6DA9"/>
    <w:rsid w:val="00F058DF"/>
    <w:rsid w:val="00F14178"/>
    <w:rsid w:val="00F228A0"/>
    <w:rsid w:val="00F23282"/>
    <w:rsid w:val="00F271E7"/>
    <w:rsid w:val="00F34AAD"/>
    <w:rsid w:val="00F42F36"/>
    <w:rsid w:val="00F4452C"/>
    <w:rsid w:val="00F521A0"/>
    <w:rsid w:val="00F529C7"/>
    <w:rsid w:val="00F56AAD"/>
    <w:rsid w:val="00F57C29"/>
    <w:rsid w:val="00F719D9"/>
    <w:rsid w:val="00F87918"/>
    <w:rsid w:val="00FA11B0"/>
    <w:rsid w:val="00FA2A1C"/>
    <w:rsid w:val="00FA6C8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8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813F4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40D-6F05-4241-9477-DED49CE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7:43:00Z</dcterms:created>
  <dcterms:modified xsi:type="dcterms:W3CDTF">2023-09-13T08:01:00Z</dcterms:modified>
</cp:coreProperties>
</file>